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/>
          <w:bCs/>
          <w:sz w:val="29"/>
          <w:szCs w:val="29"/>
          <w:lang w:eastAsia="zh-CN"/>
        </w:rPr>
      </w:pPr>
      <w:r w:rsidRPr="00297195">
        <w:rPr>
          <w:rFonts w:ascii="Arial" w:eastAsia="Arial" w:hAnsi="Arial" w:cs="Arial"/>
          <w:b/>
          <w:bCs/>
          <w:sz w:val="29"/>
          <w:szCs w:val="29"/>
          <w:lang w:eastAsia="zh-CN"/>
        </w:rPr>
        <w:t>DECLARAÇÃO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Arial" w:hAnsi="Arial" w:cs="Arial"/>
          <w:bCs/>
          <w:sz w:val="14"/>
          <w:szCs w:val="29"/>
          <w:lang w:eastAsia="zh-CN"/>
        </w:rPr>
      </w:pPr>
    </w:p>
    <w:tbl>
      <w:tblPr>
        <w:tblStyle w:val="Tabelacomgrade1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528"/>
        <w:gridCol w:w="4429"/>
        <w:gridCol w:w="4848"/>
      </w:tblGrid>
      <w:tr w:rsidR="00297195" w:rsidRPr="00297195" w:rsidTr="00676C7F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INTERESSADO</w:t>
            </w: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97195">
              <w:rPr>
                <w:rFonts w:ascii="Arial" w:eastAsia="Times New Roman" w:hAnsi="Arial" w:cs="Arial"/>
                <w:szCs w:val="24"/>
              </w:rPr>
              <w:fldChar w:fldCharType="begin"/>
            </w:r>
            <w:r w:rsidRPr="00297195">
              <w:rPr>
                <w:rFonts w:ascii="Arial" w:eastAsia="Times New Roman" w:hAnsi="Arial" w:cs="Arial"/>
                <w:szCs w:val="24"/>
              </w:rPr>
              <w:instrText xml:space="preserve"> MergeField $!Cidadao.nome_completo \* MERGEFORMAT </w:instrText>
            </w:r>
            <w:r w:rsidRPr="00297195">
              <w:rPr>
                <w:rFonts w:ascii="Arial" w:eastAsia="Times New Roman" w:hAnsi="Arial" w:cs="Arial"/>
                <w:szCs w:val="24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t>$!Cidadao.nome_completo</w:t>
            </w:r>
            <w:r w:rsidRPr="00297195">
              <w:rPr>
                <w:rFonts w:ascii="Arial" w:eastAsia="Times New Roman" w:hAnsi="Arial" w:cs="Arial"/>
                <w:noProof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cion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nacionalidad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nacionalidad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profiss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profissao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profissao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F536FC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536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ocument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identidade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identidade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identidade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  <w:tc>
          <w:tcPr>
            <w:tcW w:w="5010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CPF: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</w:rPr>
              <w:fldChar w:fldCharType="begin"/>
            </w:r>
            <w:r w:rsidRPr="00297195">
              <w:rPr>
                <w:rFonts w:ascii="Arial" w:eastAsia="Times New Roman" w:hAnsi="Arial" w:cs="Arial"/>
              </w:rPr>
              <w:instrText xml:space="preserve"> MergeField $!Cidadao.cpf \* MERGEFORMAT </w:instrText>
            </w:r>
            <w:r w:rsidRPr="00297195">
              <w:rPr>
                <w:rFonts w:ascii="Arial" w:eastAsia="Times New Roman" w:hAnsi="Arial" w:cs="Arial"/>
              </w:rPr>
              <w:fldChar w:fldCharType="separate"/>
            </w:r>
            <w:r w:rsidRPr="00297195">
              <w:rPr>
                <w:rFonts w:ascii="Arial" w:eastAsia="Times New Roman" w:hAnsi="Arial" w:cs="Arial"/>
                <w:noProof/>
              </w:rPr>
              <w:t>$!Cidadao.cpf</w:t>
            </w:r>
            <w:r w:rsidRPr="00297195">
              <w:rPr>
                <w:rFonts w:ascii="Arial" w:eastAsia="Times New Roman" w:hAnsi="Arial" w:cs="Arial"/>
                <w:noProof/>
              </w:rPr>
              <w:fldChar w:fldCharType="end"/>
            </w:r>
          </w:p>
        </w:tc>
      </w:tr>
      <w:tr w:rsidR="00297195" w:rsidRPr="00297195" w:rsidTr="00676C7F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2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361DD6" w:rsidP="00774CB1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tipo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tipo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nome_logradou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nome_logradou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$!Endereco.numero \* MERGEFORMAT </w:instrText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t>$!Endereco.numero</w:t>
            </w:r>
            <w:r w:rsidR="00297195" w:rsidRPr="00297195">
              <w:rPr>
                <w:rFonts w:ascii="Arial" w:eastAsia="Times New Roman" w:hAnsi="Arial" w:cs="Arial"/>
                <w:noProof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complement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complement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297195" w:rsidRPr="002971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bairro  \* MERGEFORMA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bairro»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municipio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municipio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begin"/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instrText xml:space="preserve"> MERGEFIELD  $!Endereco.UF  \* MERGEFORMAT </w:instrTex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64B2">
              <w:rPr>
                <w:rFonts w:ascii="Arial" w:eastAsia="Times New Roman" w:hAnsi="Arial" w:cs="Arial"/>
                <w:noProof/>
                <w:sz w:val="20"/>
                <w:szCs w:val="20"/>
              </w:rPr>
              <w:t>«$!Endereco.UF»</w:t>
            </w:r>
            <w:r w:rsidR="008C64B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</w:tbl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2"/>
          <w:szCs w:val="24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39" w:lineRule="auto"/>
        <w:ind w:firstLine="1982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297195">
        <w:rPr>
          <w:rFonts w:ascii="Arial" w:eastAsia="Arial" w:hAnsi="Arial" w:cs="Arial"/>
          <w:sz w:val="20"/>
          <w:szCs w:val="20"/>
          <w:lang w:eastAsia="zh-CN"/>
        </w:rPr>
        <w:t xml:space="preserve">Eu, acima identificado, </w:t>
      </w:r>
      <w:r w:rsidRPr="00297195">
        <w:rPr>
          <w:rFonts w:ascii="Arial" w:eastAsia="Arial" w:hAnsi="Arial" w:cs="Arial"/>
          <w:b/>
          <w:bCs/>
          <w:sz w:val="20"/>
          <w:szCs w:val="20"/>
          <w:lang w:eastAsia="zh-CN"/>
        </w:rPr>
        <w:t>DECLARO</w:t>
      </w:r>
      <w:r w:rsidRPr="00297195">
        <w:rPr>
          <w:rFonts w:ascii="Arial" w:eastAsia="Arial" w:hAnsi="Arial" w:cs="Arial"/>
          <w:sz w:val="20"/>
          <w:szCs w:val="20"/>
          <w:lang w:eastAsia="zh-CN"/>
        </w:rPr>
        <w:t>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e: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3543"/>
        <w:gridCol w:w="3261"/>
        <w:gridCol w:w="914"/>
        <w:gridCol w:w="914"/>
        <w:gridCol w:w="914"/>
      </w:tblGrid>
      <w:tr w:rsidR="00297195" w:rsidRPr="00297195" w:rsidTr="005C6087">
        <w:trPr>
          <w:cantSplit/>
          <w:trHeight w:val="567"/>
        </w:trPr>
        <w:tc>
          <w:tcPr>
            <w:tcW w:w="534" w:type="dxa"/>
            <w:vMerge w:val="restart"/>
            <w:textDirection w:val="btLr"/>
            <w:vAlign w:val="center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ind w:left="113" w:right="113"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  <w:sz w:val="18"/>
              </w:rPr>
              <w:t>REGISTRADO</w:t>
            </w: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om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completo:</w:t>
            </w:r>
          </w:p>
          <w:p w:rsidR="00297195" w:rsidRPr="00297195" w:rsidRDefault="002971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297195">
              <w:rPr>
                <w:rFonts w:ascii="Arial" w:eastAsia="Times New Roman" w:hAnsi="Arial" w:cs="Arial"/>
                <w:b/>
              </w:rPr>
              <w:fldChar w:fldCharType="begin"/>
            </w:r>
            <w:r w:rsidRPr="00297195">
              <w:rPr>
                <w:rFonts w:ascii="Arial" w:eastAsia="Times New Roman" w:hAnsi="Arial" w:cs="Arial"/>
                <w:b/>
              </w:rPr>
              <w:instrText xml:space="preserve"> MergeField $!Avulso.nome_nascimento \* MERGEFORMAT </w:instrText>
            </w:r>
            <w:r w:rsidRPr="00297195">
              <w:rPr>
                <w:rFonts w:ascii="Arial" w:eastAsia="Times New Roman" w:hAnsi="Arial" w:cs="Arial"/>
                <w:b/>
              </w:rPr>
              <w:fldChar w:fldCharType="separate"/>
            </w:r>
            <w:r w:rsidRPr="00297195">
              <w:rPr>
                <w:rFonts w:ascii="Arial" w:eastAsia="Times New Roman" w:hAnsi="Arial" w:cs="Arial"/>
                <w:b/>
                <w:noProof/>
              </w:rPr>
              <w:t>$!Avulso.nome_nascimento</w:t>
            </w:r>
            <w:r w:rsidRPr="00297195">
              <w:rPr>
                <w:rFonts w:ascii="Arial" w:eastAsia="Times New Roman" w:hAnsi="Arial" w:cs="Arial"/>
                <w:b/>
                <w:noProof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conjuge_um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conjuge_um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begin"/>
            </w:r>
            <w:r w:rsidR="005C6087" w:rsidRPr="005C6087">
              <w:rPr>
                <w:rFonts w:ascii="Arial" w:eastAsia="Times New Roman" w:hAnsi="Arial" w:cs="Arial"/>
                <w:b/>
              </w:rPr>
              <w:instrText xml:space="preserve"> MERGEFIELD  $!Avulso.nome_falecido  \* MERGEFORMAT </w:instrTex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separate"/>
            </w:r>
            <w:r w:rsidR="005C6087" w:rsidRPr="005C6087">
              <w:rPr>
                <w:rFonts w:ascii="Arial" w:eastAsia="Times New Roman" w:hAnsi="Arial" w:cs="Arial"/>
                <w:b/>
                <w:noProof/>
              </w:rPr>
              <w:t>«$!Avulso.nome_falecido»</w:t>
            </w:r>
            <w:r w:rsidR="005C6087" w:rsidRPr="005C6087">
              <w:rPr>
                <w:rFonts w:ascii="Arial" w:eastAsia="Times New Roman" w:hAnsi="Arial" w:cs="Arial"/>
                <w:b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Registro feito no cartório:</w:t>
            </w:r>
          </w:p>
          <w:p w:rsidR="00297195" w:rsidRPr="00786D95" w:rsidRDefault="00297195" w:rsidP="00627F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4"/>
                <w:szCs w:val="24"/>
              </w:rPr>
            </w:pP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nome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nome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noProof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bairro_distrit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bairro_distrit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hAnsi="Arial" w:cs="Arial"/>
                <w:szCs w:val="24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municipio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municipio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  <w:r w:rsidRPr="00786D95">
              <w:rPr>
                <w:rFonts w:ascii="Arial" w:eastAsia="Times New Roman" w:hAnsi="Arial" w:cs="Arial"/>
                <w:color w:val="000000"/>
                <w:szCs w:val="24"/>
                <w:lang w:eastAsia="pt-BR"/>
              </w:rPr>
              <w:t xml:space="preserve"> </w:t>
            </w:r>
            <w:r w:rsidRPr="00786D95">
              <w:rPr>
                <w:rFonts w:ascii="Arial" w:hAnsi="Arial" w:cs="Arial"/>
                <w:szCs w:val="24"/>
              </w:rPr>
              <w:fldChar w:fldCharType="begin"/>
            </w:r>
            <w:r w:rsidRPr="00786D95">
              <w:rPr>
                <w:rFonts w:ascii="Arial" w:hAnsi="Arial" w:cs="Arial"/>
                <w:szCs w:val="24"/>
              </w:rPr>
              <w:instrText xml:space="preserve"> MERGEFIELD  $!Avulso.uf_cartorio  \* MERGEFORMAT </w:instrText>
            </w:r>
            <w:r w:rsidRPr="00786D95">
              <w:rPr>
                <w:rFonts w:ascii="Arial" w:hAnsi="Arial" w:cs="Arial"/>
                <w:szCs w:val="24"/>
              </w:rPr>
              <w:fldChar w:fldCharType="separate"/>
            </w:r>
            <w:r w:rsidRPr="00786D95">
              <w:rPr>
                <w:rFonts w:ascii="Arial" w:hAnsi="Arial" w:cs="Arial"/>
                <w:noProof/>
                <w:szCs w:val="24"/>
              </w:rPr>
              <w:t>«$!Avulso.uf_cartorio»</w:t>
            </w:r>
            <w:r w:rsidRPr="00786D95">
              <w:rPr>
                <w:rFonts w:ascii="Arial" w:hAnsi="Arial" w:cs="Arial"/>
                <w:noProof/>
                <w:szCs w:val="24"/>
              </w:rPr>
              <w:fldChar w:fldCharType="end"/>
            </w:r>
          </w:p>
        </w:tc>
      </w:tr>
      <w:tr w:rsidR="005C6087" w:rsidRPr="00297195" w:rsidTr="005C6087">
        <w:trPr>
          <w:cantSplit/>
          <w:trHeight w:hRule="exact"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dat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n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n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nasci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c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c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casamento (</w:t>
            </w:r>
            <w:r w:rsidR="003B3B5D" w:rsidRPr="00F536FC">
              <w:rPr>
                <w:rFonts w:ascii="Arial" w:hAnsi="Arial" w:cs="Arial"/>
                <w:sz w:val="16"/>
              </w:rPr>
              <w:fldChar w:fldCharType="begin"/>
            </w:r>
            <w:r w:rsidR="003B3B5D" w:rsidRPr="00F536FC">
              <w:rPr>
                <w:rFonts w:ascii="Arial" w:hAnsi="Arial" w:cs="Arial"/>
                <w:sz w:val="16"/>
              </w:rPr>
              <w:instrText xml:space="preserve"> MERGEFIELD  $!xo  \* MERGEFORMAT </w:instrText>
            </w:r>
            <w:r w:rsidR="003B3B5D" w:rsidRPr="00F536FC">
              <w:rPr>
                <w:rFonts w:ascii="Arial" w:hAnsi="Arial" w:cs="Arial"/>
                <w:sz w:val="16"/>
              </w:rPr>
              <w:fldChar w:fldCharType="separate"/>
            </w:r>
            <w:r w:rsidR="003B3B5D" w:rsidRPr="00F536FC">
              <w:rPr>
                <w:rFonts w:ascii="Arial" w:hAnsi="Arial" w:cs="Arial"/>
                <w:noProof/>
                <w:sz w:val="16"/>
              </w:rPr>
              <w:t>«$!xo»</w:t>
            </w:r>
            <w:r w:rsidR="003B3B5D" w:rsidRPr="00F536FC">
              <w:rPr>
                <w:rFonts w:ascii="Arial" w:hAnsi="Arial" w:cs="Arial"/>
                <w:sz w:val="16"/>
              </w:rPr>
              <w:fldChar w:fldCharType="end"/>
            </w:r>
            <w:r w:rsidRPr="00297195">
              <w:rPr>
                <w:rFonts w:ascii="Arial" w:eastAsia="Times New Roman" w:hAnsi="Arial" w:cs="Arial"/>
                <w:sz w:val="16"/>
                <w:szCs w:val="16"/>
              </w:rPr>
              <w:t>)óbito</w:t>
            </w:r>
          </w:p>
          <w:p w:rsidR="00297195" w:rsidRPr="0056474F" w:rsidRDefault="0056474F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</w:rPr>
            </w:pPr>
            <w:r w:rsidRPr="0056474F">
              <w:rPr>
                <w:rFonts w:ascii="Arial" w:hAnsi="Arial" w:cs="Arial"/>
                <w:b/>
              </w:rPr>
              <w:fldChar w:fldCharType="begin"/>
            </w:r>
            <w:r w:rsidRPr="0056474F">
              <w:rPr>
                <w:rFonts w:ascii="Arial" w:hAnsi="Arial" w:cs="Arial"/>
                <w:b/>
              </w:rPr>
              <w:instrText xml:space="preserve"> MERGEFIELD  $!Avulso.data_registro  \* MERGEFORMAT </w:instrText>
            </w:r>
            <w:r w:rsidRPr="0056474F">
              <w:rPr>
                <w:rFonts w:ascii="Arial" w:hAnsi="Arial" w:cs="Arial"/>
                <w:b/>
              </w:rPr>
              <w:fldChar w:fldCharType="separate"/>
            </w:r>
            <w:r w:rsidRPr="0056474F">
              <w:rPr>
                <w:rFonts w:ascii="Arial" w:hAnsi="Arial" w:cs="Arial"/>
                <w:b/>
                <w:noProof/>
              </w:rPr>
              <w:t>«$!Avulso.data_registro»</w:t>
            </w:r>
            <w:r w:rsidRPr="0056474F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261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naturalidade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naturalidade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naturalidade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livr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livr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livr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term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termo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termo»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14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olha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297195" w:rsidRPr="00297195" w:rsidRDefault="005C6087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 $!Avulso.folha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$!Avulso.folha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filiaçã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/cônjuge:</w:t>
            </w:r>
          </w:p>
          <w:p w:rsidR="00297195" w:rsidRPr="00297195" w:rsidRDefault="00786D95" w:rsidP="005C60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Cs w:val="24"/>
              </w:rPr>
              <w:instrText xml:space="preserve"> MERGEFIELD  $!Avulso.filiacao_conjuge  \* MERGEFORMAT </w:instrText>
            </w:r>
            <w:r>
              <w:rPr>
                <w:rFonts w:ascii="Arial" w:eastAsia="Times New Roman" w:hAnsi="Arial" w:cs="Arial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Cs w:val="24"/>
              </w:rPr>
              <w:t>«$!Avulso.filiacao_conjuge»</w:t>
            </w:r>
            <w:r>
              <w:rPr>
                <w:rFonts w:ascii="Arial" w:eastAsia="Times New Roman" w:hAnsi="Arial" w:cs="Arial"/>
                <w:szCs w:val="24"/>
              </w:rPr>
              <w:fldChar w:fldCharType="end"/>
            </w:r>
          </w:p>
        </w:tc>
      </w:tr>
      <w:tr w:rsidR="00297195" w:rsidRPr="00297195" w:rsidTr="005C6087">
        <w:trPr>
          <w:cantSplit/>
          <w:trHeight w:val="567"/>
        </w:trPr>
        <w:tc>
          <w:tcPr>
            <w:tcW w:w="534" w:type="dxa"/>
            <w:vMerge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546" w:type="dxa"/>
            <w:gridSpan w:val="5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>endereço</w:t>
            </w:r>
            <w:proofErr w:type="gramEnd"/>
            <w:r w:rsidRPr="00297195">
              <w:rPr>
                <w:rFonts w:ascii="Arial" w:eastAsia="Times New Roman" w:hAnsi="Arial" w:cs="Arial"/>
                <w:sz w:val="16"/>
                <w:szCs w:val="16"/>
              </w:rPr>
              <w:t xml:space="preserve"> de entrega da certidão:</w:t>
            </w:r>
          </w:p>
          <w:p w:rsidR="00297195" w:rsidRPr="00297195" w:rsidRDefault="005C6087" w:rsidP="00627F87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nome_equipamento  \* MERGEFORMAT </w:instrTex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47E2">
              <w:rPr>
                <w:rFonts w:ascii="Arial" w:hAnsi="Arial" w:cs="Arial"/>
                <w:noProof/>
                <w:sz w:val="20"/>
                <w:szCs w:val="20"/>
              </w:rPr>
              <w:t>«$!Avulso.nome_equipamento»</w:t>
            </w:r>
            <w:r w:rsidRPr="007B47E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instrText xml:space="preserve"> MERGEFIELD  $!Avulso.endereco_equipamento  \* MERGEFORMAT </w:instrText>
            </w:r>
            <w:r w:rsidR="00297195" w:rsidRPr="007B47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t>«$!Avulso.endereco_equipamento»</w:t>
            </w:r>
            <w:r w:rsidR="00297195" w:rsidRPr="007B47E2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35"/>
      </w:tblGrid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n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n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nasci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32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nasci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tabs>
                <w:tab w:val="left" w:pos="200"/>
              </w:tabs>
              <w:suppressAutoHyphens/>
              <w:spacing w:line="239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c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c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casamen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tabs>
                <w:tab w:val="left" w:pos="810"/>
              </w:tabs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casamento.</w:t>
            </w:r>
          </w:p>
        </w:tc>
      </w:tr>
      <w:tr w:rsidR="00297195" w:rsidRPr="00F536FC" w:rsidTr="00F536FC">
        <w:trPr>
          <w:trHeight w:val="283"/>
        </w:trPr>
        <w:tc>
          <w:tcPr>
            <w:tcW w:w="4536" w:type="dxa"/>
            <w:vAlign w:val="center"/>
          </w:tcPr>
          <w:p w:rsidR="00297195" w:rsidRPr="00297195" w:rsidRDefault="00297195" w:rsidP="00275413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="003B3B5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End"/>
            <w:r w:rsidR="00275413" w:rsidRPr="00205CFA">
              <w:rPr>
                <w:rFonts w:ascii="Arial" w:hAnsi="Arial" w:cs="Arial"/>
              </w:rPr>
              <w:fldChar w:fldCharType="begin"/>
            </w:r>
            <w:r w:rsidR="00275413" w:rsidRPr="00205CFA">
              <w:rPr>
                <w:rFonts w:ascii="Arial" w:hAnsi="Arial" w:cs="Arial"/>
              </w:rPr>
              <w:instrText xml:space="preserve"> MERGEFIELD  $!xo  \* MERGEFORMAT </w:instrText>
            </w:r>
            <w:r w:rsidR="00275413" w:rsidRPr="00205CFA">
              <w:rPr>
                <w:rFonts w:ascii="Arial" w:hAnsi="Arial" w:cs="Arial"/>
              </w:rPr>
              <w:fldChar w:fldCharType="separate"/>
            </w:r>
            <w:r w:rsidR="00275413" w:rsidRPr="00205CFA">
              <w:rPr>
                <w:rFonts w:ascii="Arial" w:hAnsi="Arial" w:cs="Arial"/>
                <w:noProof/>
              </w:rPr>
              <w:t>«$!xo»</w:t>
            </w:r>
            <w:r w:rsidR="00275413" w:rsidRPr="00205CFA">
              <w:rPr>
                <w:rFonts w:ascii="Arial" w:hAnsi="Arial" w:cs="Arial"/>
              </w:rPr>
              <w:fldChar w:fldCharType="end"/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2ª via de certidão de óbito.</w:t>
            </w:r>
          </w:p>
        </w:tc>
        <w:tc>
          <w:tcPr>
            <w:tcW w:w="4989" w:type="dxa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certidão negativa de registro de óbito.</w:t>
            </w:r>
          </w:p>
        </w:tc>
      </w:tr>
      <w:tr w:rsidR="00297195" w:rsidRPr="00297195" w:rsidTr="0039585B">
        <w:trPr>
          <w:trHeight w:val="283"/>
        </w:trPr>
        <w:tc>
          <w:tcPr>
            <w:tcW w:w="9525" w:type="dxa"/>
            <w:gridSpan w:val="2"/>
            <w:vAlign w:val="center"/>
          </w:tcPr>
          <w:p w:rsidR="00297195" w:rsidRPr="00297195" w:rsidRDefault="00297195" w:rsidP="00275774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proofErr w:type="gramStart"/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( </w:t>
            </w:r>
            <w:proofErr w:type="gramEnd"/>
            <w:r w:rsidR="00275774"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Pr="00297195">
              <w:rPr>
                <w:rFonts w:ascii="Arial" w:eastAsia="Arial" w:hAnsi="Arial" w:cs="Arial"/>
                <w:sz w:val="20"/>
                <w:szCs w:val="20"/>
              </w:rPr>
              <w:t xml:space="preserve"> ) __________________________________________________________________________.</w:t>
            </w:r>
          </w:p>
        </w:tc>
      </w:tr>
    </w:tbl>
    <w:p w:rsidR="00297195" w:rsidRPr="0039585B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p w:rsidR="00297195" w:rsidRPr="00297195" w:rsidRDefault="00774CB1" w:rsidP="00297195">
      <w:pPr>
        <w:keepNext/>
        <w:shd w:val="clear" w:color="auto" w:fill="FFFFFF"/>
        <w:suppressAutoHyphens/>
        <w:spacing w:after="0" w:line="240" w:lineRule="auto"/>
        <w:ind w:right="1983" w:firstLine="127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noProof/>
          <w:sz w:val="24"/>
          <w:szCs w:val="24"/>
          <w:lang w:eastAsia="zh-CN"/>
        </w:rPr>
        <w:pict>
          <v:group id="Grupo 44" o:spid="_x0000_s1032" style="position:absolute;left:0;text-align:left;margin-left:408.85pt;margin-top:2.55pt;width:80.25pt;height:125.15pt;z-index:251658240;mso-height-relative:margin" coordorigin=",-541" coordsize="10191,1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">
            <v:rect id="Retângulo 43" o:spid="_x0000_s1033" style="position:absolute;top:-541;width:10191;height:11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4" type="#_x0000_t202" style="position:absolute;left:952;top:11944;width:8293;height:4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<v:textbox style="mso-next-textbox:#Caixa de Texto 2;mso-fit-shape-to-text:t">
                <w:txbxContent>
                  <w:p w:rsidR="00297195" w:rsidRPr="00BB2218" w:rsidRDefault="00297195" w:rsidP="00297195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proofErr w:type="gramStart"/>
                    <w:r w:rsidRPr="00BB2218">
                      <w:rPr>
                        <w:rFonts w:ascii="Arial" w:hAnsi="Arial" w:cs="Arial"/>
                        <w:sz w:val="20"/>
                      </w:rPr>
                      <w:t>polegar</w:t>
                    </w:r>
                    <w:proofErr w:type="gramEnd"/>
                  </w:p>
                </w:txbxContent>
              </v:textbox>
            </v:shape>
          </v:group>
        </w:pic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Declaro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, ainda,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minha ciência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 xml:space="preserve"> quanto ao fato de que as informações aqui restadas poderão ser objeto de averiguação, além de que, na hipótese de serem inverídicas, por elas </w:t>
      </w:r>
      <w:r w:rsidR="00297195" w:rsidRPr="00297195">
        <w:rPr>
          <w:rFonts w:ascii="Arial" w:eastAsia="Times New Roman" w:hAnsi="Arial" w:cs="Arial"/>
          <w:b/>
          <w:sz w:val="20"/>
          <w:szCs w:val="20"/>
          <w:u w:val="single"/>
          <w:lang w:eastAsia="zh-CN"/>
        </w:rPr>
        <w:t>responderei civil e criminalmente</w:t>
      </w:r>
      <w:r w:rsidR="00297195" w:rsidRPr="00297195">
        <w:rPr>
          <w:rFonts w:ascii="Arial" w:eastAsia="Times New Roman" w:hAnsi="Arial" w:cs="Arial"/>
          <w:sz w:val="20"/>
          <w:szCs w:val="20"/>
          <w:lang w:eastAsia="zh-CN"/>
        </w:rPr>
        <w:t>, nos termos § 3º, do art. 30, da Lei nº. 6.015, de 1973.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ind w:firstLine="708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  <w:r w:rsidRPr="00F536FC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Belo Horizonte (MG), </w:t>
      </w:r>
      <w:r w:rsidRPr="00F536FC">
        <w:rPr>
          <w:rFonts w:ascii="Arial" w:hAnsi="Arial" w:cs="Arial"/>
          <w:sz w:val="20"/>
          <w:szCs w:val="20"/>
        </w:rPr>
        <w:fldChar w:fldCharType="begin"/>
      </w:r>
      <w:r w:rsidRPr="00F536FC">
        <w:rPr>
          <w:rFonts w:ascii="Arial" w:hAnsi="Arial" w:cs="Arial"/>
          <w:sz w:val="20"/>
          <w:szCs w:val="20"/>
        </w:rPr>
        <w:instrText xml:space="preserve"> MergeField $!Avulso.data_preenchimento \* MERGEFORMAT </w:instrText>
      </w:r>
      <w:r w:rsidRPr="00F536FC">
        <w:rPr>
          <w:rFonts w:ascii="Arial" w:hAnsi="Arial" w:cs="Arial"/>
          <w:sz w:val="20"/>
          <w:szCs w:val="20"/>
        </w:rPr>
        <w:fldChar w:fldCharType="separate"/>
      </w:r>
      <w:r w:rsidRPr="00F536FC">
        <w:rPr>
          <w:rFonts w:ascii="Arial" w:hAnsi="Arial" w:cs="Arial"/>
          <w:noProof/>
          <w:sz w:val="20"/>
          <w:szCs w:val="20"/>
        </w:rPr>
        <w:t>$!Avulso.data_preenchimento</w:t>
      </w:r>
      <w:r w:rsidRPr="00F536FC">
        <w:rPr>
          <w:rFonts w:ascii="Arial" w:hAnsi="Arial" w:cs="Arial"/>
          <w:noProof/>
          <w:sz w:val="20"/>
          <w:szCs w:val="20"/>
        </w:rPr>
        <w:fldChar w:fldCharType="end"/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zh-CN"/>
        </w:rPr>
      </w:pP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40"/>
          <w:szCs w:val="24"/>
          <w:lang w:eastAsia="zh-CN"/>
        </w:rPr>
      </w:pPr>
      <w:r w:rsidRPr="00297195">
        <w:rPr>
          <w:rFonts w:ascii="Arial" w:eastAsia="Times New Roman" w:hAnsi="Arial" w:cs="Arial"/>
          <w:sz w:val="40"/>
          <w:szCs w:val="24"/>
          <w:lang w:eastAsia="zh-CN"/>
        </w:rPr>
        <w:t>____________________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zh-CN"/>
        </w:rPr>
      </w:pPr>
      <w:r w:rsidRPr="00297195">
        <w:rPr>
          <w:rFonts w:ascii="Arial" w:eastAsia="Times New Roman" w:hAnsi="Arial" w:cs="Arial"/>
          <w:sz w:val="24"/>
          <w:szCs w:val="24"/>
          <w:lang w:eastAsia="zh-CN"/>
        </w:rPr>
        <w:t>(assinatura)</w:t>
      </w:r>
    </w:p>
    <w:p w:rsidR="00297195" w:rsidRPr="00297195" w:rsidRDefault="00297195" w:rsidP="00297195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eastAsia="Times New Roman" w:hAnsi="Arial" w:cs="Arial"/>
          <w:sz w:val="10"/>
          <w:szCs w:val="24"/>
          <w:lang w:eastAsia="zh-CN"/>
        </w:rPr>
      </w:pPr>
    </w:p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9805"/>
      </w:tblGrid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Assinatura “a rogo” do interessado, por motivo de: </w:t>
            </w:r>
            <w:proofErr w:type="gramStart"/>
            <w:r w:rsidRPr="00297195">
              <w:rPr>
                <w:rFonts w:ascii="Arial" w:eastAsia="Times New Roman" w:hAnsi="Arial" w:cs="Arial"/>
              </w:rPr>
              <w:t xml:space="preserve">(  </w:t>
            </w:r>
            <w:proofErr w:type="gramEnd"/>
            <w:r w:rsidRPr="00297195">
              <w:rPr>
                <w:rFonts w:ascii="Arial" w:eastAsia="Times New Roman" w:hAnsi="Arial" w:cs="Arial"/>
              </w:rPr>
              <w:t>) não saber assinar; (  ) estar impossibilitado.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>: 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primeir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  <w:tr w:rsidR="00297195" w:rsidRPr="00297195" w:rsidTr="00676C7F">
        <w:tc>
          <w:tcPr>
            <w:tcW w:w="10059" w:type="dxa"/>
          </w:tcPr>
          <w:p w:rsidR="00297195" w:rsidRPr="00297195" w:rsidRDefault="00297195" w:rsidP="00297195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___________________________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jc w:val="center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(assinatura da segunda testemunha)</w:t>
            </w:r>
          </w:p>
          <w:p w:rsidR="00297195" w:rsidRPr="00297195" w:rsidRDefault="00297195" w:rsidP="00297195">
            <w:pPr>
              <w:keepNext/>
              <w:shd w:val="clear" w:color="auto" w:fill="FFFFFF"/>
              <w:suppressAutoHyphens/>
              <w:spacing w:before="40"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 xml:space="preserve">Nome: ____________________________________ nº. </w:t>
            </w:r>
            <w:proofErr w:type="spellStart"/>
            <w:proofErr w:type="gramStart"/>
            <w:r w:rsidRPr="00297195">
              <w:rPr>
                <w:rFonts w:ascii="Arial" w:eastAsia="Times New Roman" w:hAnsi="Arial" w:cs="Arial"/>
              </w:rPr>
              <w:t>doc</w:t>
            </w:r>
            <w:proofErr w:type="spellEnd"/>
            <w:proofErr w:type="gramEnd"/>
            <w:r w:rsidRPr="00297195">
              <w:rPr>
                <w:rFonts w:ascii="Arial" w:eastAsia="Times New Roman" w:hAnsi="Arial" w:cs="Arial"/>
              </w:rPr>
              <w:t xml:space="preserve">: </w:t>
            </w:r>
            <w:r w:rsidR="0039585B" w:rsidRPr="00297195">
              <w:rPr>
                <w:rFonts w:ascii="Arial" w:eastAsia="Times New Roman" w:hAnsi="Arial" w:cs="Arial"/>
              </w:rPr>
              <w:t>__________________________</w:t>
            </w:r>
          </w:p>
          <w:p w:rsidR="00297195" w:rsidRPr="00297195" w:rsidRDefault="00297195" w:rsidP="0039585B">
            <w:pPr>
              <w:keepNext/>
              <w:shd w:val="clear" w:color="auto" w:fill="FFFFFF"/>
              <w:suppressAutoHyphens/>
              <w:rPr>
                <w:rFonts w:ascii="Arial" w:eastAsia="Times New Roman" w:hAnsi="Arial" w:cs="Arial"/>
              </w:rPr>
            </w:pPr>
            <w:r w:rsidRPr="00297195">
              <w:rPr>
                <w:rFonts w:ascii="Arial" w:eastAsia="Times New Roman" w:hAnsi="Arial" w:cs="Arial"/>
              </w:rPr>
              <w:t>Endereço: __________________________________________________________________</w:t>
            </w:r>
          </w:p>
        </w:tc>
      </w:tr>
    </w:tbl>
    <w:p w:rsidR="00FB12F4" w:rsidRPr="00F536FC" w:rsidRDefault="00275413" w:rsidP="00275413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Arial" w:hAnsi="Arial" w:cs="Arial"/>
          <w:sz w:val="6"/>
        </w:rPr>
      </w:pPr>
      <w:r w:rsidRPr="00F536FC">
        <w:rPr>
          <w:rFonts w:ascii="Arial" w:hAnsi="Arial" w:cs="Arial"/>
          <w:sz w:val="6"/>
        </w:rPr>
        <w:t xml:space="preserve"> </w:t>
      </w:r>
    </w:p>
    <w:sectPr w:rsidR="00FB12F4" w:rsidRPr="00F536FC" w:rsidSect="0039585B">
      <w:pgSz w:w="11907" w:h="16839" w:code="9"/>
      <w:pgMar w:top="284" w:right="1467" w:bottom="18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D4388"/>
    <w:rsid w:val="000E0796"/>
    <w:rsid w:val="000E451C"/>
    <w:rsid w:val="001B2FDA"/>
    <w:rsid w:val="00205CFA"/>
    <w:rsid w:val="0021280C"/>
    <w:rsid w:val="00275413"/>
    <w:rsid w:val="00275774"/>
    <w:rsid w:val="00284CBD"/>
    <w:rsid w:val="00297195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627F87"/>
    <w:rsid w:val="00756DD3"/>
    <w:rsid w:val="00763C5A"/>
    <w:rsid w:val="00774CB1"/>
    <w:rsid w:val="00786D95"/>
    <w:rsid w:val="007B47E2"/>
    <w:rsid w:val="008148DE"/>
    <w:rsid w:val="00857D2E"/>
    <w:rsid w:val="008C55FF"/>
    <w:rsid w:val="008C64B2"/>
    <w:rsid w:val="00945438"/>
    <w:rsid w:val="00962ACE"/>
    <w:rsid w:val="00994C44"/>
    <w:rsid w:val="00997C55"/>
    <w:rsid w:val="009A362F"/>
    <w:rsid w:val="009E6174"/>
    <w:rsid w:val="00A023DD"/>
    <w:rsid w:val="00A42D8A"/>
    <w:rsid w:val="00A62EC8"/>
    <w:rsid w:val="00A66340"/>
    <w:rsid w:val="00A86701"/>
    <w:rsid w:val="00AE3EC6"/>
    <w:rsid w:val="00AE402E"/>
    <w:rsid w:val="00B05B5C"/>
    <w:rsid w:val="00B41BC9"/>
    <w:rsid w:val="00B722A9"/>
    <w:rsid w:val="00B822B7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8AF59-2C5F-4314-9C08-E802C033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59</cp:revision>
  <dcterms:created xsi:type="dcterms:W3CDTF">2015-02-01T18:11:00Z</dcterms:created>
  <dcterms:modified xsi:type="dcterms:W3CDTF">2016-06-13T05:52:00Z</dcterms:modified>
</cp:coreProperties>
</file>